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271B8" w14:textId="77777777" w:rsidR="00F41A7C" w:rsidRPr="00140CAD" w:rsidRDefault="00F41A7C" w:rsidP="00F41A7C">
      <w:pPr>
        <w:jc w:val="center"/>
        <w:rPr>
          <w:b/>
          <w:sz w:val="28"/>
          <w:szCs w:val="28"/>
          <w:lang w:val="sr-Cyrl-RS"/>
        </w:rPr>
      </w:pPr>
      <w:r w:rsidRPr="00F2651C">
        <w:rPr>
          <w:b/>
          <w:sz w:val="28"/>
          <w:szCs w:val="28"/>
          <w:lang w:val="sr-Cyrl-RS"/>
        </w:rPr>
        <w:t xml:space="preserve">РЕЗУЛТАТИ ПИСМЕНОГ ИСПИТА ИЗ </w:t>
      </w:r>
      <w:r w:rsidRPr="00140CAD">
        <w:rPr>
          <w:b/>
          <w:sz w:val="28"/>
          <w:szCs w:val="28"/>
          <w:lang w:val="sr-Cyrl-RS"/>
        </w:rPr>
        <w:t>ПРЕДМЕТА ЛАТИНСКИ 1</w:t>
      </w:r>
    </w:p>
    <w:p w14:paraId="06D18A05" w14:textId="2B9E9F8F" w:rsidR="00F41A7C" w:rsidRPr="00140CAD" w:rsidRDefault="00F41A7C" w:rsidP="00F41A7C">
      <w:pPr>
        <w:jc w:val="center"/>
        <w:rPr>
          <w:lang w:val="sr-Cyrl-RS"/>
        </w:rPr>
      </w:pPr>
      <w:r w:rsidRPr="00140CAD">
        <w:rPr>
          <w:b/>
          <w:sz w:val="28"/>
          <w:szCs w:val="28"/>
          <w:lang w:val="sr-Cyrl-RS"/>
        </w:rPr>
        <w:t>(</w:t>
      </w:r>
      <w:r>
        <w:rPr>
          <w:b/>
          <w:sz w:val="28"/>
          <w:szCs w:val="28"/>
          <w:lang w:val="sr-Cyrl-RS"/>
        </w:rPr>
        <w:t>25</w:t>
      </w:r>
      <w:r w:rsidRPr="00140CAD">
        <w:rPr>
          <w:b/>
          <w:sz w:val="28"/>
          <w:szCs w:val="28"/>
          <w:lang w:val="sr-Cyrl-RS"/>
        </w:rPr>
        <w:t xml:space="preserve">. </w:t>
      </w:r>
      <w:r w:rsidR="00A34BB9">
        <w:rPr>
          <w:b/>
          <w:sz w:val="28"/>
          <w:szCs w:val="28"/>
          <w:lang w:val="sr-Cyrl-RS"/>
        </w:rPr>
        <w:t>април</w:t>
      </w:r>
      <w:r w:rsidRPr="00140CAD">
        <w:rPr>
          <w:b/>
          <w:sz w:val="28"/>
          <w:szCs w:val="28"/>
          <w:lang w:val="sr-Cyrl-RS"/>
        </w:rPr>
        <w:t xml:space="preserve"> 202</w:t>
      </w:r>
      <w:r w:rsidR="00303A36" w:rsidRPr="00303A36">
        <w:rPr>
          <w:b/>
          <w:sz w:val="28"/>
          <w:szCs w:val="28"/>
          <w:lang w:val="sr-Cyrl-RS"/>
        </w:rPr>
        <w:t>4</w:t>
      </w:r>
      <w:r w:rsidRPr="00140CAD">
        <w:rPr>
          <w:b/>
          <w:sz w:val="28"/>
          <w:szCs w:val="28"/>
          <w:lang w:val="sr-Cyrl-RS"/>
        </w:rPr>
        <w:t>)</w:t>
      </w:r>
    </w:p>
    <w:p w14:paraId="2FA8A40E" w14:textId="77777777" w:rsidR="00F41A7C" w:rsidRPr="00140CAD" w:rsidRDefault="00F41A7C" w:rsidP="00F41A7C">
      <w:pPr>
        <w:jc w:val="both"/>
        <w:rPr>
          <w:lang w:val="sr-Cyrl-RS"/>
        </w:rPr>
      </w:pPr>
    </w:p>
    <w:p w14:paraId="73AA7670" w14:textId="77777777" w:rsidR="00F41A7C" w:rsidRPr="00140CAD" w:rsidRDefault="00F41A7C" w:rsidP="00F41A7C">
      <w:pPr>
        <w:jc w:val="both"/>
        <w:rPr>
          <w:lang w:val="sr-Cyrl-RS"/>
        </w:rPr>
      </w:pPr>
    </w:p>
    <w:p w14:paraId="6D8EA038" w14:textId="77777777" w:rsidR="00F41A7C" w:rsidRPr="00140CAD" w:rsidRDefault="00F41A7C" w:rsidP="00F41A7C">
      <w:pPr>
        <w:rPr>
          <w:b/>
          <w:lang w:val="sr-Cyrl-RS"/>
        </w:rPr>
      </w:pPr>
      <w:r w:rsidRPr="00140CAD">
        <w:rPr>
          <w:b/>
          <w:lang w:val="sr-Cyrl-RS"/>
        </w:rPr>
        <w:t>Презиме и име:</w:t>
      </w:r>
      <w:r w:rsidRPr="00140CAD">
        <w:rPr>
          <w:b/>
          <w:lang w:val="sr-Cyrl-RS"/>
        </w:rPr>
        <w:tab/>
      </w:r>
      <w:r w:rsidRPr="00140CAD">
        <w:rPr>
          <w:b/>
          <w:lang w:val="sr-Cyrl-RS"/>
        </w:rPr>
        <w:tab/>
        <w:t>Колоквијум (20)</w:t>
      </w:r>
      <w:r w:rsidRPr="00140CAD">
        <w:rPr>
          <w:b/>
          <w:lang w:val="sr-Cyrl-RS"/>
        </w:rPr>
        <w:tab/>
        <w:t>Рад на часу (10)</w:t>
      </w:r>
      <w:r w:rsidRPr="00140CAD">
        <w:rPr>
          <w:b/>
          <w:lang w:val="sr-Cyrl-RS"/>
        </w:rPr>
        <w:tab/>
        <w:t>Испит (70)</w:t>
      </w:r>
    </w:p>
    <w:p w14:paraId="13A5762A" w14:textId="77777777" w:rsidR="00F41A7C" w:rsidRDefault="00F41A7C" w:rsidP="00F41A7C">
      <w:pPr>
        <w:rPr>
          <w:lang w:val="sr-Cyrl-RS"/>
        </w:rPr>
      </w:pPr>
    </w:p>
    <w:p w14:paraId="74B7F73D" w14:textId="7B86F6BD" w:rsidR="00A77753" w:rsidRPr="00314640" w:rsidRDefault="00A77753" w:rsidP="00A77753">
      <w:pPr>
        <w:rPr>
          <w:lang w:val="sr-Latn-RS"/>
        </w:rPr>
      </w:pPr>
      <w:r w:rsidRPr="002B078A">
        <w:rPr>
          <w:lang w:val="sr-Latn-RS"/>
        </w:rPr>
        <w:t>Рајковић Стефан</w:t>
      </w:r>
      <w:r w:rsidR="00156735" w:rsidRPr="002B078A">
        <w:rPr>
          <w:lang w:val="sr-Latn-RS"/>
        </w:rPr>
        <w:tab/>
      </w:r>
      <w:r w:rsidR="00156735" w:rsidRPr="002B078A">
        <w:rPr>
          <w:lang w:val="sr-Latn-RS"/>
        </w:rPr>
        <w:tab/>
      </w:r>
      <w:r w:rsidR="00156735" w:rsidRPr="00314640">
        <w:rPr>
          <w:lang w:val="sr-Cyrl-RS"/>
        </w:rPr>
        <w:t>16</w:t>
      </w:r>
      <w:r w:rsidR="000570FD" w:rsidRPr="00314640">
        <w:rPr>
          <w:lang w:val="sr-Cyrl-RS"/>
        </w:rPr>
        <w:tab/>
      </w:r>
      <w:r w:rsidR="000570FD" w:rsidRPr="00314640">
        <w:rPr>
          <w:lang w:val="sr-Cyrl-RS"/>
        </w:rPr>
        <w:tab/>
      </w:r>
      <w:r w:rsidR="000570FD" w:rsidRPr="00314640">
        <w:rPr>
          <w:lang w:val="sr-Cyrl-RS"/>
        </w:rPr>
        <w:tab/>
        <w:t>8</w:t>
      </w:r>
      <w:r w:rsidR="00490032" w:rsidRPr="00314640">
        <w:rPr>
          <w:lang w:val="sr-Cyrl-RS"/>
        </w:rPr>
        <w:tab/>
      </w:r>
      <w:r w:rsidR="00490032" w:rsidRPr="00314640">
        <w:rPr>
          <w:lang w:val="sr-Cyrl-RS"/>
        </w:rPr>
        <w:tab/>
      </w:r>
      <w:r w:rsidR="00490032" w:rsidRPr="00314640">
        <w:rPr>
          <w:lang w:val="sr-Cyrl-RS"/>
        </w:rPr>
        <w:tab/>
        <w:t>6</w:t>
      </w:r>
      <w:r w:rsidR="00A34BB9">
        <w:rPr>
          <w:lang w:val="sr-Cyrl-RS"/>
        </w:rPr>
        <w:t>7</w:t>
      </w:r>
      <w:r w:rsidR="00490032" w:rsidRPr="00314640">
        <w:rPr>
          <w:lang w:val="sr-Cyrl-RS"/>
        </w:rPr>
        <w:tab/>
        <w:t>=</w:t>
      </w:r>
      <w:r w:rsidR="00B663FC" w:rsidRPr="00314640">
        <w:rPr>
          <w:lang w:val="sr-Latn-RS"/>
        </w:rPr>
        <w:t xml:space="preserve"> </w:t>
      </w:r>
      <w:r w:rsidR="00A34BB9">
        <w:rPr>
          <w:b/>
          <w:lang w:val="sr-Cyrl-RS"/>
        </w:rPr>
        <w:t>91</w:t>
      </w:r>
      <w:r w:rsidR="00943A34" w:rsidRPr="00314640">
        <w:rPr>
          <w:b/>
          <w:lang w:val="sr-Latn-RS"/>
        </w:rPr>
        <w:t xml:space="preserve"> (</w:t>
      </w:r>
      <w:r w:rsidR="00A34BB9">
        <w:rPr>
          <w:b/>
          <w:lang w:val="sr-Cyrl-RS"/>
        </w:rPr>
        <w:t>10</w:t>
      </w:r>
      <w:bookmarkStart w:id="0" w:name="_GoBack"/>
      <w:bookmarkEnd w:id="0"/>
      <w:r w:rsidR="00943A34" w:rsidRPr="00314640">
        <w:rPr>
          <w:b/>
          <w:lang w:val="sr-Latn-RS"/>
        </w:rPr>
        <w:t>)</w:t>
      </w:r>
    </w:p>
    <w:sectPr w:rsidR="00A77753" w:rsidRPr="003146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4"/>
    <w:rsid w:val="00025984"/>
    <w:rsid w:val="000570FD"/>
    <w:rsid w:val="000A4FC4"/>
    <w:rsid w:val="000F06A3"/>
    <w:rsid w:val="00156735"/>
    <w:rsid w:val="00183E6B"/>
    <w:rsid w:val="001B0EF6"/>
    <w:rsid w:val="00234B4F"/>
    <w:rsid w:val="002B078A"/>
    <w:rsid w:val="00303A36"/>
    <w:rsid w:val="00314640"/>
    <w:rsid w:val="003550FC"/>
    <w:rsid w:val="00445BBD"/>
    <w:rsid w:val="00490032"/>
    <w:rsid w:val="004C1DAA"/>
    <w:rsid w:val="004D1278"/>
    <w:rsid w:val="005073AB"/>
    <w:rsid w:val="005231B4"/>
    <w:rsid w:val="00591FA9"/>
    <w:rsid w:val="005B2F15"/>
    <w:rsid w:val="005D40BC"/>
    <w:rsid w:val="005F0C5C"/>
    <w:rsid w:val="00612F80"/>
    <w:rsid w:val="006E7EC7"/>
    <w:rsid w:val="00783495"/>
    <w:rsid w:val="007F2AB1"/>
    <w:rsid w:val="00801F31"/>
    <w:rsid w:val="00830EB8"/>
    <w:rsid w:val="00841ADF"/>
    <w:rsid w:val="008A21E1"/>
    <w:rsid w:val="00943A34"/>
    <w:rsid w:val="00973717"/>
    <w:rsid w:val="0099122B"/>
    <w:rsid w:val="009D03EC"/>
    <w:rsid w:val="00A34BB9"/>
    <w:rsid w:val="00A62C05"/>
    <w:rsid w:val="00A7648F"/>
    <w:rsid w:val="00A77753"/>
    <w:rsid w:val="00AB48E6"/>
    <w:rsid w:val="00AD41BC"/>
    <w:rsid w:val="00AE1AE9"/>
    <w:rsid w:val="00B27C14"/>
    <w:rsid w:val="00B663FC"/>
    <w:rsid w:val="00B84592"/>
    <w:rsid w:val="00B913FE"/>
    <w:rsid w:val="00C022E9"/>
    <w:rsid w:val="00C607DB"/>
    <w:rsid w:val="00CB2BFA"/>
    <w:rsid w:val="00CE4F75"/>
    <w:rsid w:val="00D12A56"/>
    <w:rsid w:val="00D16421"/>
    <w:rsid w:val="00D61433"/>
    <w:rsid w:val="00D73598"/>
    <w:rsid w:val="00DD2A43"/>
    <w:rsid w:val="00E01737"/>
    <w:rsid w:val="00E30E71"/>
    <w:rsid w:val="00E80522"/>
    <w:rsid w:val="00EA4C1C"/>
    <w:rsid w:val="00EC1576"/>
    <w:rsid w:val="00F1199C"/>
    <w:rsid w:val="00F1400B"/>
    <w:rsid w:val="00F4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56FEB"/>
  <w15:docId w15:val="{ADEEE07A-2DA1-46AA-AB05-661540E1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B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2F7B-BE91-4C75-9C04-561DAA4A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tod@eunet.rs</dc:creator>
  <cp:keywords/>
  <dc:description/>
  <cp:lastModifiedBy>Darko</cp:lastModifiedBy>
  <cp:revision>51</cp:revision>
  <cp:lastPrinted>2024-01-28T16:14:00Z</cp:lastPrinted>
  <dcterms:created xsi:type="dcterms:W3CDTF">2021-04-25T10:10:00Z</dcterms:created>
  <dcterms:modified xsi:type="dcterms:W3CDTF">2024-04-26T06:32:00Z</dcterms:modified>
</cp:coreProperties>
</file>